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AE8" w:rsidRDefault="0044244E">
      <w:pPr>
        <w:spacing w:befor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730240</wp:posOffset>
            </wp:positionH>
            <wp:positionV relativeFrom="paragraph">
              <wp:posOffset>123825</wp:posOffset>
            </wp:positionV>
            <wp:extent cx="4076700" cy="2695575"/>
            <wp:effectExtent l="0" t="0" r="0" b="0"/>
            <wp:wrapSquare wrapText="bothSides"/>
            <wp:docPr id="1" name="Рисунок 1" descr="C:\Users\Оператор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ператор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0AE8" w:rsidRDefault="00320AE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320AE8" w:rsidRDefault="0044244E">
      <w:pPr>
        <w:spacing w:before="36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</w:t>
      </w:r>
    </w:p>
    <w:p w:rsidR="00320AE8" w:rsidRDefault="00320AE8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20AE8" w:rsidRDefault="00320AE8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20AE8" w:rsidRDefault="00320AE8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20AE8" w:rsidRDefault="0044244E">
      <w:pPr>
        <w:spacing w:before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ПЛАН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ФИНАНСОВО-ХОЗЯЙСТВЕННОЙ ДЕЯТЕЛЬНОСТ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/>
        <w:t>МУНИЦИПАЛЬНЫХ УЧРЕЖДЕНИЙ</w:t>
      </w:r>
    </w:p>
    <w:tbl>
      <w:tblPr>
        <w:tblW w:w="19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97"/>
        <w:gridCol w:w="739"/>
      </w:tblGrid>
      <w:tr w:rsidR="00320AE8">
        <w:trPr>
          <w:jc w:val="center"/>
        </w:trPr>
        <w:tc>
          <w:tcPr>
            <w:tcW w:w="820" w:type="dxa"/>
            <w:shd w:val="clear" w:color="auto" w:fill="auto"/>
            <w:vAlign w:val="bottom"/>
          </w:tcPr>
          <w:p w:rsidR="00320AE8" w:rsidRDefault="004424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 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39" w:type="dxa"/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</w:tbl>
    <w:p w:rsidR="00320AE8" w:rsidRDefault="00320AE8">
      <w:pPr>
        <w:spacing w:after="6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405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255"/>
        <w:gridCol w:w="1644"/>
        <w:gridCol w:w="397"/>
        <w:gridCol w:w="397"/>
        <w:gridCol w:w="340"/>
      </w:tblGrid>
      <w:tr w:rsidR="00320AE8">
        <w:trPr>
          <w:jc w:val="center"/>
        </w:trPr>
        <w:tc>
          <w:tcPr>
            <w:tcW w:w="566" w:type="dxa"/>
            <w:shd w:val="clear" w:color="auto" w:fill="auto"/>
            <w:vAlign w:val="bottom"/>
          </w:tcPr>
          <w:p w:rsidR="00320AE8" w:rsidRDefault="00442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 “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320AE8" w:rsidRDefault="0044244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" w:type="dxa"/>
            <w:shd w:val="clear" w:color="auto" w:fill="auto"/>
            <w:vAlign w:val="bottom"/>
          </w:tcPr>
          <w:p w:rsidR="00320AE8" w:rsidRDefault="0044244E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20AE8" w:rsidRDefault="00320AE8">
      <w:pPr>
        <w:spacing w:after="12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51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8"/>
        <w:gridCol w:w="5839"/>
        <w:gridCol w:w="1985"/>
        <w:gridCol w:w="1418"/>
      </w:tblGrid>
      <w:tr w:rsidR="00320AE8">
        <w:trPr>
          <w:trHeight w:hRule="exact" w:val="879"/>
        </w:trPr>
        <w:tc>
          <w:tcPr>
            <w:tcW w:w="5897" w:type="dxa"/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839" w:type="dxa"/>
            <w:tcBorders>
              <w:bottom w:val="single" w:sz="4" w:space="0" w:color="000000"/>
            </w:tcBorders>
            <w:shd w:val="clear" w:color="auto" w:fill="auto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 дошкольное образовательное учреждение Детский сад «Тополек»</w:t>
            </w:r>
          </w:p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ая</w:t>
            </w:r>
          </w:p>
          <w:p w:rsidR="00320AE8" w:rsidRDefault="00320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320AE8" w:rsidRDefault="0044244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E8" w:rsidRDefault="0032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rPr>
          <w:trHeight w:hRule="exact" w:val="454"/>
        </w:trPr>
        <w:tc>
          <w:tcPr>
            <w:tcW w:w="5897" w:type="dxa"/>
            <w:vMerge w:val="restart"/>
            <w:shd w:val="clear" w:color="auto" w:fill="auto"/>
          </w:tcPr>
          <w:p w:rsidR="00320AE8" w:rsidRDefault="00442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распорядителя</w:t>
            </w:r>
          </w:p>
          <w:p w:rsidR="00320AE8" w:rsidRDefault="004424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бюджета Семикаракорского района</w:t>
            </w:r>
          </w:p>
        </w:tc>
        <w:tc>
          <w:tcPr>
            <w:tcW w:w="5839" w:type="dxa"/>
            <w:vMerge w:val="restart"/>
            <w:shd w:val="clear" w:color="auto" w:fill="auto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Администрации Семикаракорского район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0AE8" w:rsidRDefault="0044244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18738</w:t>
            </w:r>
          </w:p>
        </w:tc>
      </w:tr>
      <w:tr w:rsidR="00320AE8">
        <w:trPr>
          <w:trHeight w:hRule="exact" w:val="340"/>
        </w:trPr>
        <w:tc>
          <w:tcPr>
            <w:tcW w:w="5897" w:type="dxa"/>
            <w:vMerge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  <w:vMerge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320AE8" w:rsidRDefault="0044244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320AE8">
        <w:trPr>
          <w:trHeight w:hRule="exact" w:val="861"/>
        </w:trPr>
        <w:tc>
          <w:tcPr>
            <w:tcW w:w="5897" w:type="dxa"/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58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6630, Область Ростовская,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каракорск, проспект В.А. Закруткина, 54/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0AE8" w:rsidRDefault="0044244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АТ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25105000</w:t>
            </w:r>
          </w:p>
        </w:tc>
      </w:tr>
      <w:tr w:rsidR="00320AE8">
        <w:trPr>
          <w:trHeight w:hRule="exact" w:val="454"/>
        </w:trPr>
        <w:tc>
          <w:tcPr>
            <w:tcW w:w="5897" w:type="dxa"/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583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097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0AE8" w:rsidRDefault="00320AE8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E8" w:rsidRDefault="00320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rPr>
          <w:trHeight w:hRule="exact" w:val="340"/>
        </w:trPr>
        <w:tc>
          <w:tcPr>
            <w:tcW w:w="5897" w:type="dxa"/>
            <w:shd w:val="clear" w:color="auto" w:fill="auto"/>
            <w:vAlign w:val="bottom"/>
          </w:tcPr>
          <w:p w:rsidR="00320AE8" w:rsidRDefault="004424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58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0AE8" w:rsidRDefault="0044244E">
            <w:pPr>
              <w:ind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20AE8" w:rsidRDefault="00442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320AE8" w:rsidRDefault="0044244E">
      <w:pPr>
        <w:spacing w:before="120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диница измерения: руб.</w:t>
      </w:r>
    </w:p>
    <w:p w:rsidR="00320AE8" w:rsidRDefault="0044244E">
      <w:pPr>
        <w:tabs>
          <w:tab w:val="left" w:pos="5400"/>
        </w:tabs>
        <w:spacing w:before="30" w:after="3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Учетная карта учреждения</w:t>
      </w:r>
    </w:p>
    <w:tbl>
      <w:tblPr>
        <w:tblW w:w="139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5457"/>
        <w:gridCol w:w="8518"/>
      </w:tblGrid>
      <w:tr w:rsidR="00320AE8">
        <w:trPr>
          <w:trHeight w:val="579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Полное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 учреждения:</w:t>
            </w:r>
          </w:p>
          <w:p w:rsidR="00320AE8" w:rsidRDefault="00320AE8">
            <w:pPr>
              <w:spacing w:before="30" w:after="30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униципальное бюджетное дошкольное образовательное учреждение Детский сад «Тополек»</w:t>
            </w:r>
          </w:p>
        </w:tc>
      </w:tr>
      <w:tr w:rsidR="00320AE8">
        <w:trPr>
          <w:trHeight w:hRule="exact" w:val="110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Юридический адрес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56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630, Область Ростовская, город Семикаракорск, проспект В.А. Закруткина,54/1</w:t>
            </w:r>
          </w:p>
        </w:tc>
      </w:tr>
      <w:tr w:rsidR="00320AE8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ата регистрации</w:t>
            </w:r>
          </w:p>
        </w:tc>
        <w:tc>
          <w:tcPr>
            <w:tcW w:w="85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65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.01.2009 г.</w:t>
            </w:r>
          </w:p>
        </w:tc>
      </w:tr>
      <w:tr w:rsidR="00320AE8">
        <w:trPr>
          <w:trHeight w:hRule="exact" w:val="536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егистрации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536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ежрайонная инспекция Федеральной налоговой службы №20 по РО</w:t>
            </w:r>
          </w:p>
        </w:tc>
      </w:tr>
      <w:tr w:rsidR="00320AE8">
        <w:trPr>
          <w:trHeight w:hRule="exact" w:val="1073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чтовый адрес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53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6630, Область Ростовская, город Семикаракорск, проспект В.А.Закруткина, 54/1</w:t>
            </w:r>
          </w:p>
        </w:tc>
      </w:tr>
      <w:tr w:rsidR="00320AE8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Телефон учреждения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6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(86356)4-09-79</w:t>
            </w:r>
          </w:p>
        </w:tc>
      </w:tr>
      <w:tr w:rsidR="00320AE8">
        <w:trPr>
          <w:trHeight w:hRule="exact" w:val="37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акс учреждения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320AE8">
            <w:pPr>
              <w:spacing w:before="30" w:after="30" w:line="36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320AE8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рес электронной почты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6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polek-zn@rambler.ru</w:t>
            </w:r>
          </w:p>
        </w:tc>
      </w:tr>
      <w:tr w:rsidR="00320AE8">
        <w:trPr>
          <w:trHeight w:hRule="exact" w:val="53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26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емлякова Наталия Вячеславовна</w:t>
            </w:r>
          </w:p>
        </w:tc>
      </w:tr>
      <w:tr w:rsidR="00320AE8">
        <w:trPr>
          <w:trHeight w:hRule="exact" w:val="480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Ф.И.О. главного бухгалтера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277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шкина Алина Михайловна</w:t>
            </w:r>
          </w:p>
        </w:tc>
      </w:tr>
      <w:tr w:rsidR="00320AE8">
        <w:trPr>
          <w:trHeight w:hRule="exact" w:val="42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Н/КПП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00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132010976/613201001</w:t>
            </w:r>
          </w:p>
        </w:tc>
      </w:tr>
      <w:tr w:rsidR="00320AE8">
        <w:trPr>
          <w:trHeight w:hRule="exact" w:val="66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contextualSpacing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ВЭД (ОКОНХ) (вид деятельности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662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0.10.1 – дошкольное образование</w:t>
            </w:r>
          </w:p>
        </w:tc>
      </w:tr>
      <w:tr w:rsidR="00320AE8">
        <w:trPr>
          <w:trHeight w:hRule="exact" w:val="36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ПО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65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218738</w:t>
            </w:r>
          </w:p>
        </w:tc>
      </w:tr>
      <w:tr w:rsidR="00320AE8">
        <w:trPr>
          <w:trHeight w:hRule="exact" w:val="560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 ОКФС (форма  собственности)</w:t>
            </w:r>
          </w:p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560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 - муниципальная собственность</w:t>
            </w:r>
          </w:p>
        </w:tc>
      </w:tr>
      <w:tr w:rsidR="00320AE8">
        <w:trPr>
          <w:trHeight w:hRule="exact" w:val="37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74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251501000</w:t>
            </w:r>
          </w:p>
        </w:tc>
      </w:tr>
      <w:tr w:rsidR="00320AE8">
        <w:trPr>
          <w:trHeight w:hRule="exact" w:val="662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ОПФ (организационно-правовая форма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662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2 - бюджетные учреждения</w:t>
            </w:r>
          </w:p>
        </w:tc>
      </w:tr>
      <w:tr w:rsidR="00320AE8">
        <w:trPr>
          <w:trHeight w:hRule="exact" w:val="355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55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49007 – муниципальны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ганизации</w:t>
            </w:r>
          </w:p>
        </w:tc>
      </w:tr>
      <w:tr w:rsidR="00320AE8">
        <w:trPr>
          <w:trHeight w:hRule="exact" w:val="374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р уставного фонда</w:t>
            </w:r>
          </w:p>
          <w:p w:rsidR="00320AE8" w:rsidRDefault="0044244E">
            <w:pPr>
              <w:tabs>
                <w:tab w:val="left" w:pos="43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374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  <w:tr w:rsidR="00320AE8">
        <w:trPr>
          <w:trHeight w:hRule="exact" w:val="550"/>
          <w:jc w:val="center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ля муниципалитета в уставном фонде</w:t>
            </w:r>
          </w:p>
        </w:tc>
        <w:tc>
          <w:tcPr>
            <w:tcW w:w="8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0AE8" w:rsidRDefault="0044244E">
            <w:pPr>
              <w:spacing w:before="30" w:after="30" w:line="550" w:lineRule="exact"/>
              <w:ind w:firstLine="2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ет</w:t>
            </w:r>
          </w:p>
        </w:tc>
      </w:tr>
    </w:tbl>
    <w:p w:rsidR="00320AE8" w:rsidRDefault="00320AE8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Цели деятельности учреждения в соответствии с законами, иными нормативными правовыми актами и уставом учреждения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сестороннее формирование личности ребенка с учетом 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зического, психического развития, индивидуальных возможнос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Виды деятельности учреждения, относящиеся к его основным видам деятельности в соответствии с  уставом учреждения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школьное образование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 Параметры муниципального задани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становленного учреждению (наименование услуг (работ), планируемое количество оказываемых услуг (выполненных работ) на финансовый год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уги по реализации  общеобразовательной программы дошкольного образования  1 услуга – 57 детей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Параметры услуг (ра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), относящихся в соответствии с уставом к основным видам деятельности учреждения, предоставление (выполнение) которых для физических и юридических лиц осуществляется на платной основе (наименование услуг (работ), планируемое количество оказываемых услуг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финансовый год, информация о порядке установления платы за оказание услуг (выполнение работ)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одительская плата 1 день –64 и 77 рублей. Планируемое количество оказываемых услуг – 600 000,00 руб.</w:t>
      </w:r>
    </w:p>
    <w:p w:rsidR="00320AE8" w:rsidRDefault="0044244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Информация о порядке установления и размере платы за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азание услуг (выполнение работ), относящихся в соответствии с уставом к основным видам деятельности учреждения, предоставление которых для физических и юридических лиц осуществляется на платной основе</w:t>
      </w:r>
    </w:p>
    <w:p w:rsidR="00320AE8" w:rsidRDefault="0044244E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Администрации Семикаракорского район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350 от 22 декабря 2010г. «Об установлении размера родительской платы за содержание ребенка в дошкольных образовательных учреждениях Семикаракорского района»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7. Перечень движимого и недвижимого имущества, закрепленного на праве оперативного управления з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чреждением, на дату составления Плана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дание детского сада 1, здание детского сада 2, кухня, сарай, котельная, бассейн, туалет деревянный, навес, навес, навес, навес, уборная кирпичная, навес-беседка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. Общая балансовая стоимость движимого муниципальн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имущества на дату составления Плана, в том числе балансовая стоимость особо ценного движимого имущества. 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ая балансовая стоимость движимого имущества   -  542870,00 руб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том числе особо ценное  движимое имущество     - нет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. Сведения о наличии государственной регистрации права Российской Федерации и права оперативного управления учреждения на недвижимое имущество. 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ГРН 1096132000073 (серия 61 № 006101282 от 19.01.2009 г.), детский сад (61-АД № 679574 от 08.05.2009 г.), д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кий сад (61-АД № 679576 от 08.05.2009 г.), кухня ( 61-АЕ № 629661 от 22.07.2010 г.), котельная ( 61- АЕ № 739096 от 22.10.2010 г.), сарай (61-АЕ № 629851  от 30.07.2010 г.), бассейн (61-АЖ № 359557 от 28.06.2011 г.), туалет деревянный (61 – АЖ № 359183 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7.06.2011 г.), навес (61 – АЖ № 359186 от 17.06.2011 г.), навес  (61 – АЖ № 359185 от 17.06.2011 г.), уборная кирпичная  (61 – АЖ № 359558 от 28.06.2011 г.), навес-беседка  (61 – АЖ №359182 от 17.06.2011 г.).</w:t>
      </w:r>
    </w:p>
    <w:p w:rsidR="00320AE8" w:rsidRDefault="0044244E">
      <w:pPr>
        <w:spacing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 Сведения о соблюдении учреждением требо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й Постановления Администрации Ростовской области от 14 ноября 2008 г. N 547 "О совершенствовании учета государственного имущества Ростовской области", в части внесения данных о муниципальном имуществе, закрепленном за учреждением, в реестр муниципальн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мущества. </w:t>
      </w:r>
    </w:p>
    <w:p w:rsidR="00320AE8" w:rsidRDefault="0044244E">
      <w:pPr>
        <w:spacing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блюдаются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1. Сведения об имуществе учреждения, переданном в аренду сторонним организациям. 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тельная (Свидетельство 61 – АЕ № 739096 от 22.10.2010 г.)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2. Сведения об имуществе, арендуемом учреждением или предоставленном учреждению по до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ору безвозмездного пользования.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т. Приобретено учреждением за счет доходов, полученных от иной приносящей доход деятельности    - нет</w:t>
      </w: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 Показатели финансового состояния учреждения (подразделения)</w:t>
      </w:r>
    </w:p>
    <w:p w:rsidR="00320AE8" w:rsidRDefault="0044244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tbl>
      <w:tblPr>
        <w:tblW w:w="132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583"/>
        <w:gridCol w:w="216"/>
        <w:gridCol w:w="400"/>
        <w:gridCol w:w="584"/>
        <w:gridCol w:w="619"/>
        <w:gridCol w:w="587"/>
        <w:gridCol w:w="3912"/>
        <w:gridCol w:w="583"/>
        <w:gridCol w:w="584"/>
        <w:gridCol w:w="583"/>
        <w:gridCol w:w="1082"/>
        <w:gridCol w:w="2711"/>
      </w:tblGrid>
      <w:tr w:rsidR="00320AE8">
        <w:trPr>
          <w:trHeight w:hRule="exact" w:val="15"/>
        </w:trPr>
        <w:tc>
          <w:tcPr>
            <w:tcW w:w="3186" w:type="dxa"/>
            <w:gridSpan w:val="6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13227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казатели финансов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учреждения (подразделения)</w:t>
            </w:r>
          </w:p>
        </w:tc>
      </w:tr>
      <w:tr w:rsidR="00320AE8">
        <w:tc>
          <w:tcPr>
            <w:tcW w:w="318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2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28        декабря</w:t>
            </w: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7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3186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следнюю отчетную дату)</w:t>
            </w: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rPr>
          <w:trHeight w:hRule="exact" w:val="15"/>
        </w:trPr>
        <w:tc>
          <w:tcPr>
            <w:tcW w:w="78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1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950" w:type="dxa"/>
            <w:gridSpan w:val="7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711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8,3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движим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, всего: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,1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3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,4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4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таточная стоимость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енежные средства учреждения, всего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 на счетах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0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средства учреждения, размещенные на депозиты в кредитной организации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финансовые инструменты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доходам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биторская задолженность по расходам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ства, всего: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лговые обязательства 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9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4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сроченная кредиторская задолженность 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 Показатели по поступлениям и выплатам учреждения (подразделения)</w:t>
      </w:r>
    </w:p>
    <w:p w:rsidR="00320AE8" w:rsidRDefault="0044244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 </w:t>
      </w:r>
    </w:p>
    <w:p w:rsidR="00320AE8" w:rsidRDefault="0044244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на 28 дека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 17_ г.</w:t>
      </w:r>
    </w:p>
    <w:tbl>
      <w:tblPr>
        <w:tblW w:w="16018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822"/>
        <w:gridCol w:w="2330"/>
        <w:gridCol w:w="676"/>
        <w:gridCol w:w="754"/>
        <w:gridCol w:w="403"/>
        <w:gridCol w:w="1648"/>
        <w:gridCol w:w="116"/>
        <w:gridCol w:w="1545"/>
        <w:gridCol w:w="103"/>
        <w:gridCol w:w="1621"/>
        <w:gridCol w:w="231"/>
        <w:gridCol w:w="821"/>
        <w:gridCol w:w="201"/>
        <w:gridCol w:w="1310"/>
        <w:gridCol w:w="1675"/>
        <w:gridCol w:w="465"/>
        <w:gridCol w:w="563"/>
      </w:tblGrid>
      <w:tr w:rsidR="00320AE8">
        <w:trPr>
          <w:trHeight w:val="15"/>
        </w:trPr>
        <w:tc>
          <w:tcPr>
            <w:tcW w:w="196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76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44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601" w:type="dxa"/>
            <w:gridSpan w:val="4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320AE8" w:rsidRDefault="00320AE8"/>
        </w:tc>
      </w:tr>
      <w:tr w:rsidR="00320AE8">
        <w:tc>
          <w:tcPr>
            <w:tcW w:w="19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</w:t>
            </w:r>
          </w:p>
        </w:tc>
        <w:tc>
          <w:tcPr>
            <w:tcW w:w="111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, руб. (с точностью до двух знаков после запятой – 4496620,00)</w:t>
            </w:r>
          </w:p>
        </w:tc>
        <w:tc>
          <w:tcPr>
            <w:tcW w:w="671" w:type="dxa"/>
            <w:shd w:val="clear" w:color="auto" w:fill="auto"/>
          </w:tcPr>
          <w:p w:rsidR="00320AE8" w:rsidRDefault="00320AE8"/>
        </w:tc>
      </w:tr>
      <w:tr w:rsidR="00320AE8">
        <w:tc>
          <w:tcPr>
            <w:tcW w:w="1967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-</w:t>
            </w:r>
          </w:p>
        </w:tc>
        <w:tc>
          <w:tcPr>
            <w:tcW w:w="127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й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61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71" w:type="dxa"/>
            <w:shd w:val="clear" w:color="auto" w:fill="auto"/>
          </w:tcPr>
          <w:p w:rsidR="00320AE8" w:rsidRDefault="00320AE8"/>
        </w:tc>
      </w:tr>
      <w:tr w:rsidR="00320AE8">
        <w:tc>
          <w:tcPr>
            <w:tcW w:w="1967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27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ии Российской Федерации </w:t>
            </w:r>
          </w:p>
        </w:tc>
        <w:tc>
          <w:tcPr>
            <w:tcW w:w="153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я на финансовое обеспечение выполнения государственного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, предоста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ляемые в соответствии с абзацем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ущест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ление капитальных вложений 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субсидии </w:t>
            </w:r>
          </w:p>
        </w:tc>
        <w:tc>
          <w:tcPr>
            <w:tcW w:w="3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от оказания услуг (выполнения работ) на платной основе и от иной приносящей доход деятельности </w:t>
            </w:r>
          </w:p>
        </w:tc>
        <w:tc>
          <w:tcPr>
            <w:tcW w:w="673" w:type="dxa"/>
            <w:shd w:val="clear" w:color="auto" w:fill="auto"/>
          </w:tcPr>
          <w:p w:rsidR="00320AE8" w:rsidRDefault="00320AE8"/>
        </w:tc>
      </w:tr>
      <w:tr w:rsidR="00320AE8">
        <w:tc>
          <w:tcPr>
            <w:tcW w:w="1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униципального) задания </w:t>
            </w:r>
          </w:p>
        </w:tc>
        <w:tc>
          <w:tcPr>
            <w:tcW w:w="17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ым </w:t>
            </w:r>
            <w:hyperlink r:id="rId6">
              <w:r>
                <w:rPr>
                  <w:rStyle w:val="ListLabel73"/>
                </w:rPr>
                <w:t xml:space="preserve">пункта 1 статьи 78.1 Бюджетного кодекса Российской </w:t>
              </w:r>
              <w:r>
                <w:rPr>
                  <w:rStyle w:val="ListLabel73"/>
                </w:rPr>
                <w:t>Федер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ая плата (за присмотр и уход за детьми, питание)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аренды основных средств</w:t>
            </w: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оходов,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6400,00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4400,00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000,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собственности 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12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7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70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36" w:type="dxa"/>
            <w:gridSpan w:val="2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казания услуг, работ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штрафов, пеней, иных сумм принудительного изъяти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возмездные поступления от наднациональных организаций, правительств иностранных государств, международных финансовых организаций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субсидии, предоставленные из бюджет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операций с активами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06400,00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4400,00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000,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на: выплаты персоналу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8495,42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8495,42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: оплата труда и начисления на выплаты по оплате труд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1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1</w:t>
            </w: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3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091,72</w:t>
            </w:r>
          </w:p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403,70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8091,72</w:t>
            </w:r>
          </w:p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403,70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е и иные выплаты населению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12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лату налогов, сборов и иных платежей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2021000000290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,00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возмездные перечисления организациям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(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на закупку товаров, работ, услуг)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904,58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000,00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величение остатков средств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финансовых активов, всего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меньшение остатков средств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выбытия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ind w:right="-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AE8" w:rsidRDefault="00320AE8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AE8" w:rsidRDefault="00320AE8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AE8" w:rsidRDefault="00320AE8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.1. Показатели выплат по расходам на закупку товаров, работ, услуг учреждения (подразделения)</w:t>
      </w:r>
    </w:p>
    <w:p w:rsidR="00320AE8" w:rsidRDefault="0044244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2.1 </w:t>
      </w:r>
    </w:p>
    <w:p w:rsidR="00320AE8" w:rsidRDefault="0044244E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8 декабря 20 17 г.</w:t>
      </w:r>
    </w:p>
    <w:tbl>
      <w:tblPr>
        <w:tblW w:w="14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917"/>
        <w:gridCol w:w="1020"/>
        <w:gridCol w:w="1229"/>
        <w:gridCol w:w="88"/>
        <w:gridCol w:w="1315"/>
        <w:gridCol w:w="1315"/>
        <w:gridCol w:w="1115"/>
        <w:gridCol w:w="204"/>
        <w:gridCol w:w="1102"/>
        <w:gridCol w:w="216"/>
        <w:gridCol w:w="1315"/>
        <w:gridCol w:w="1254"/>
        <w:gridCol w:w="1238"/>
        <w:gridCol w:w="1080"/>
        <w:gridCol w:w="161"/>
        <w:gridCol w:w="35"/>
      </w:tblGrid>
      <w:tr w:rsidR="00320AE8">
        <w:trPr>
          <w:trHeight w:val="15"/>
        </w:trPr>
        <w:tc>
          <w:tcPr>
            <w:tcW w:w="1586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30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2" w:type="dxa"/>
            <w:shd w:val="clear" w:color="auto" w:fill="auto"/>
          </w:tcPr>
          <w:p w:rsidR="00320AE8" w:rsidRDefault="00320AE8"/>
        </w:tc>
      </w:tr>
      <w:tr w:rsidR="00320AE8">
        <w:tc>
          <w:tcPr>
            <w:tcW w:w="158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35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выплат по расходам на закупку </w:t>
            </w:r>
          </w:p>
        </w:tc>
        <w:tc>
          <w:tcPr>
            <w:tcW w:w="7314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ов, работ и услуг, руб (с точностью до двух знаков после запятой – 1692071,10 </w:t>
            </w:r>
          </w:p>
        </w:tc>
        <w:tc>
          <w:tcPr>
            <w:tcW w:w="13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</w:tcPr>
          <w:p w:rsidR="00320AE8" w:rsidRDefault="00320AE8"/>
        </w:tc>
      </w:tr>
      <w:tr w:rsidR="00320AE8">
        <w:tc>
          <w:tcPr>
            <w:tcW w:w="1586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и </w:t>
            </w:r>
          </w:p>
        </w:tc>
        <w:tc>
          <w:tcPr>
            <w:tcW w:w="10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а </w:t>
            </w:r>
          </w:p>
        </w:tc>
        <w:tc>
          <w:tcPr>
            <w:tcW w:w="359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на закупки </w:t>
            </w:r>
          </w:p>
        </w:tc>
        <w:tc>
          <w:tcPr>
            <w:tcW w:w="731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8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586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</w:t>
            </w:r>
          </w:p>
        </w:tc>
        <w:tc>
          <w:tcPr>
            <w:tcW w:w="359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7">
              <w:r>
                <w:rPr>
                  <w:rStyle w:val="ListLabel73"/>
                </w:rPr>
                <w:t>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36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>
              <w:r>
                <w:rPr>
                  <w:rStyle w:val="ListLabel73"/>
                </w:rPr>
                <w:t>Федеральным законом от 18 июля 2011 года N 223-ФЗ "О закупках товаров, работ, услуг отдельными видами юридических лиц"</w:t>
              </w:r>
            </w:hyperlink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AE8">
        <w:tc>
          <w:tcPr>
            <w:tcW w:w="15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 17 г. очередной финанс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8 г. 1-ый год планового периода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9 г. 2-ой год планового периода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 17 г. очередной финанс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8 г. 1-ый год планового периода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19 г. 2-ой год планового периода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 __ г. очередной финанс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ый год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 __ г. 1-ый год планового периода 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20 __ г. 1-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планового периода </w:t>
            </w:r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AE8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AE8">
        <w:tc>
          <w:tcPr>
            <w:tcW w:w="158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ы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ходам на закупку товаров, работ, услуг всего:</w:t>
            </w:r>
          </w:p>
        </w:tc>
        <w:tc>
          <w:tcPr>
            <w:tcW w:w="9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1 </w:t>
            </w:r>
          </w:p>
        </w:tc>
        <w:tc>
          <w:tcPr>
            <w:tcW w:w="10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3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1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7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9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AE8">
        <w:tc>
          <w:tcPr>
            <w:tcW w:w="1586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плату контрактов заклю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очередного финансового года:</w:t>
            </w:r>
          </w:p>
        </w:tc>
        <w:tc>
          <w:tcPr>
            <w:tcW w:w="93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1 </w:t>
            </w:r>
          </w:p>
        </w:tc>
        <w:tc>
          <w:tcPr>
            <w:tcW w:w="102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</w:p>
        </w:tc>
        <w:tc>
          <w:tcPr>
            <w:tcW w:w="132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AE8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AE8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1 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2904,58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AE8">
        <w:tc>
          <w:tcPr>
            <w:tcW w:w="15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0AE8" w:rsidRDefault="00320AE8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AE8" w:rsidRDefault="00320AE8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3. Сведения о средствах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ющих во временное распоряжение учреждения (подразделения)</w:t>
      </w:r>
    </w:p>
    <w:p w:rsidR="00320AE8" w:rsidRDefault="0044244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Таблица 3 </w:t>
      </w:r>
    </w:p>
    <w:tbl>
      <w:tblPr>
        <w:tblW w:w="11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587"/>
        <w:gridCol w:w="3296"/>
        <w:gridCol w:w="615"/>
        <w:gridCol w:w="584"/>
        <w:gridCol w:w="494"/>
        <w:gridCol w:w="90"/>
        <w:gridCol w:w="584"/>
        <w:gridCol w:w="2262"/>
      </w:tblGrid>
      <w:tr w:rsidR="00320AE8">
        <w:trPr>
          <w:trHeight w:hRule="exact" w:val="15"/>
        </w:trPr>
        <w:tc>
          <w:tcPr>
            <w:tcW w:w="318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8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11699" w:type="dxa"/>
            <w:gridSpan w:val="9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редствах, поступающих во временное распоряжение учреждения (подразделения)</w:t>
            </w:r>
          </w:p>
        </w:tc>
      </w:tr>
      <w:tr w:rsidR="00320AE8">
        <w:tc>
          <w:tcPr>
            <w:tcW w:w="318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1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28 декабря</w:t>
            </w: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4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26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318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rPr>
          <w:trHeight w:hRule="exact" w:val="15"/>
        </w:trPr>
        <w:tc>
          <w:tcPr>
            <w:tcW w:w="7070" w:type="dxa"/>
            <w:gridSpan w:val="3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936" w:type="dxa"/>
            <w:gridSpan w:val="3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руб., с точностью до двух знаков после запятой - 0,00)</w:t>
            </w: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конец года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е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ытие </w:t>
            </w: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0 </w:t>
            </w: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07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0AE8" w:rsidRDefault="0044244E">
      <w:pPr>
        <w:spacing w:beforeAutospacing="1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Справочна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я</w:t>
      </w:r>
    </w:p>
    <w:p w:rsidR="00320AE8" w:rsidRDefault="0044244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4 </w:t>
      </w:r>
    </w:p>
    <w:tbl>
      <w:tblPr>
        <w:tblW w:w="113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7"/>
        <w:gridCol w:w="1509"/>
        <w:gridCol w:w="2077"/>
      </w:tblGrid>
      <w:tr w:rsidR="00320AE8">
        <w:trPr>
          <w:trHeight w:hRule="exact" w:val="15"/>
        </w:trPr>
        <w:tc>
          <w:tcPr>
            <w:tcW w:w="780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строки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320AE8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320AE8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0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</w:t>
            </w:r>
            <w:hyperlink r:id="rId9">
              <w:r>
                <w:rPr>
                  <w:rStyle w:val="ListLabel73"/>
                </w:rPr>
                <w:t>Бюджетным кодексом Российской Федераци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всего: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AE8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78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0 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AE8" w:rsidRDefault="0044244E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28575" distR="28575" simplePos="0" relativeHeight="3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align>center</wp:align>
                </wp:positionV>
                <wp:extent cx="9309735" cy="3872865"/>
                <wp:effectExtent l="0" t="0" r="0" b="0"/>
                <wp:wrapSquare wrapText="bothSides"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735" cy="3872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4661" w:type="dxa"/>
                              <w:jc w:val="right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0"/>
                              <w:gridCol w:w="426"/>
                              <w:gridCol w:w="629"/>
                              <w:gridCol w:w="284"/>
                              <w:gridCol w:w="150"/>
                              <w:gridCol w:w="617"/>
                              <w:gridCol w:w="768"/>
                              <w:gridCol w:w="443"/>
                              <w:gridCol w:w="202"/>
                              <w:gridCol w:w="544"/>
                              <w:gridCol w:w="101"/>
                              <w:gridCol w:w="115"/>
                              <w:gridCol w:w="202"/>
                              <w:gridCol w:w="300"/>
                              <w:gridCol w:w="212"/>
                              <w:gridCol w:w="208"/>
                              <w:gridCol w:w="973"/>
                              <w:gridCol w:w="477"/>
                              <w:gridCol w:w="107"/>
                              <w:gridCol w:w="2890"/>
                              <w:gridCol w:w="345"/>
                              <w:gridCol w:w="510"/>
                              <w:gridCol w:w="660"/>
                              <w:gridCol w:w="29"/>
                              <w:gridCol w:w="870"/>
                              <w:gridCol w:w="344"/>
                              <w:gridCol w:w="710"/>
                              <w:gridCol w:w="709"/>
                              <w:gridCol w:w="576"/>
                            </w:tblGrid>
                            <w:tr w:rsidR="00320AE8">
                              <w:trPr>
                                <w:trHeight w:val="15"/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5" w:type="dxa"/>
                                  <w:gridSpan w:val="7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2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3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9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3" w:type="dxa"/>
                                  <w:gridSpan w:val="9"/>
                                  <w:shd w:val="clear" w:color="auto" w:fill="auto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0AE8">
                              <w:trPr>
                                <w:trHeight w:val="956"/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1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beforeAutospacing="1" w:afterAutospacing="1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3" w:type="dxa"/>
                                  <w:gridSpan w:val="9"/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44244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Заведующий Отделом образования</w:t>
                                  </w:r>
                                </w:p>
                                <w:p w:rsidR="00320AE8" w:rsidRDefault="0044244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Администрация Семикаракорского района</w:t>
                                  </w:r>
                                </w:p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44244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(наименование должности лица, утверждающего документ, наименование органа)</w:t>
                                  </w:r>
                                </w:p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44244E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   __________                                    Е.А. Турик</w:t>
                                  </w:r>
                                </w:p>
                              </w:tc>
                            </w:tr>
                            <w:tr w:rsidR="00320AE8">
                              <w:trPr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5" w:type="dxa"/>
                                  <w:gridSpan w:val="8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shd w:val="clear" w:color="auto" w:fill="auto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9" w:type="dxa"/>
                                  <w:gridSpan w:val="2"/>
                                  <w:shd w:val="clear" w:color="auto" w:fill="auto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gridSpan w:val="4"/>
                                  <w:shd w:val="clear" w:color="auto" w:fill="auto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0AE8">
                              <w:trPr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beforeAutospacing="1" w:afterAutospacing="1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5" w:type="dxa"/>
                                  <w:gridSpan w:val="8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beforeAutospacing="1" w:afterAutospacing="1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dxa"/>
                                  <w:gridSpan w:val="3"/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(подпись)</w:t>
                                  </w:r>
                                </w:p>
                              </w:tc>
                              <w:tc>
                                <w:tcPr>
                                  <w:tcW w:w="899" w:type="dxa"/>
                                  <w:gridSpan w:val="2"/>
                                  <w:shd w:val="clear" w:color="auto" w:fill="auto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9" w:type="dxa"/>
                                  <w:gridSpan w:val="4"/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(расшифровка подписи)</w:t>
                                  </w:r>
                                </w:p>
                              </w:tc>
                            </w:tr>
                            <w:tr w:rsidR="00320AE8">
                              <w:trPr>
                                <w:trHeight w:val="50"/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9" w:type="dxa"/>
                                  <w:gridSpan w:val="1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3" w:type="dxa"/>
                                  <w:gridSpan w:val="9"/>
                                  <w:shd w:val="clear" w:color="auto" w:fill="auto"/>
                                </w:tcPr>
                                <w:p w:rsidR="00320AE8" w:rsidRDefault="00320AE8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320AE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20AE8">
                              <w:trPr>
                                <w:jc w:val="right"/>
                              </w:trPr>
                              <w:tc>
                                <w:tcPr>
                                  <w:tcW w:w="259" w:type="dxa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5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5" w:type="dxa"/>
                                  <w:gridSpan w:val="2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  <w:gridSpan w:val="3"/>
                                  <w:shd w:val="clear" w:color="auto" w:fill="auto"/>
                                  <w:tcMar>
                                    <w:left w:w="149" w:type="dxa"/>
                                    <w:right w:w="149" w:type="dxa"/>
                                  </w:tcMar>
                                </w:tcPr>
                                <w:p w:rsidR="00320AE8" w:rsidRDefault="00320AE8">
                                  <w:pPr>
                                    <w:spacing w:beforeAutospacing="1" w:afterAutospacing="1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6" w:type="dxa"/>
                                  <w:gridSpan w:val="6"/>
                                  <w:shd w:val="clear" w:color="auto" w:fill="auto"/>
                                  <w:vAlign w:val="center"/>
                                </w:tcPr>
                                <w:p w:rsidR="00320AE8" w:rsidRDefault="00320AE8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320AE8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320AE8" w:rsidRDefault="00320AE8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" w:type="dxa"/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gridSpan w:val="2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shd w:val="clear" w:color="auto" w:fill="auto"/>
                                </w:tcPr>
                                <w:p w:rsidR="00320AE8" w:rsidRDefault="0044244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</w:p>
                                <w:p w:rsidR="00320AE8" w:rsidRDefault="00320AE8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44244E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681.85pt;margin-top:0;width:733.05pt;height:304.95pt;z-index:3;visibility:visible;mso-wrap-style:square;mso-wrap-distance-left:2.25pt;mso-wrap-distance-top:0;mso-wrap-distance-right:2.25pt;mso-wrap-distance-bottom:0;mso-position-horizontal:right;mso-position-horizontal-relative:text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" filled="f" stroked="f">
                <v:textbox style="mso-fit-shape-to-text:t" inset="0,0,0,0">
                  <w:txbxContent>
                    <w:tbl>
                      <w:tblPr>
                        <w:tblW w:w="14661" w:type="dxa"/>
                        <w:jc w:val="right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0"/>
                        <w:gridCol w:w="426"/>
                        <w:gridCol w:w="629"/>
                        <w:gridCol w:w="284"/>
                        <w:gridCol w:w="150"/>
                        <w:gridCol w:w="617"/>
                        <w:gridCol w:w="768"/>
                        <w:gridCol w:w="443"/>
                        <w:gridCol w:w="202"/>
                        <w:gridCol w:w="544"/>
                        <w:gridCol w:w="101"/>
                        <w:gridCol w:w="115"/>
                        <w:gridCol w:w="202"/>
                        <w:gridCol w:w="300"/>
                        <w:gridCol w:w="212"/>
                        <w:gridCol w:w="208"/>
                        <w:gridCol w:w="973"/>
                        <w:gridCol w:w="477"/>
                        <w:gridCol w:w="107"/>
                        <w:gridCol w:w="2890"/>
                        <w:gridCol w:w="345"/>
                        <w:gridCol w:w="510"/>
                        <w:gridCol w:w="660"/>
                        <w:gridCol w:w="29"/>
                        <w:gridCol w:w="870"/>
                        <w:gridCol w:w="344"/>
                        <w:gridCol w:w="710"/>
                        <w:gridCol w:w="709"/>
                        <w:gridCol w:w="576"/>
                      </w:tblGrid>
                      <w:tr w:rsidR="00320AE8">
                        <w:trPr>
                          <w:trHeight w:val="15"/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315" w:type="dxa"/>
                            <w:gridSpan w:val="7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4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2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12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8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73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7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89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53" w:type="dxa"/>
                            <w:gridSpan w:val="9"/>
                            <w:shd w:val="clear" w:color="auto" w:fill="auto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"/>
                                <w:szCs w:val="24"/>
                              </w:rPr>
                            </w:pPr>
                          </w:p>
                        </w:tc>
                      </w:tr>
                      <w:tr w:rsidR="00320AE8">
                        <w:trPr>
                          <w:trHeight w:val="956"/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1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beforeAutospacing="1" w:afterAutospacing="1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53" w:type="dxa"/>
                            <w:gridSpan w:val="9"/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44244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Заведующий Отделом образования</w:t>
                            </w:r>
                          </w:p>
                          <w:p w:rsidR="00320AE8" w:rsidRDefault="0044244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Администрация Семикаракорского района</w:t>
                            </w:r>
                          </w:p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44244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наименование должности лица, утверждающего документ, наименование органа)</w:t>
                            </w:r>
                          </w:p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44244E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__________                                    Е.А. Турик</w:t>
                            </w:r>
                          </w:p>
                        </w:tc>
                      </w:tr>
                      <w:tr w:rsidR="00320AE8">
                        <w:trPr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5" w:type="dxa"/>
                            <w:gridSpan w:val="8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5" w:type="dxa"/>
                            <w:gridSpan w:val="3"/>
                            <w:shd w:val="clear" w:color="auto" w:fill="auto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99" w:type="dxa"/>
                            <w:gridSpan w:val="2"/>
                            <w:shd w:val="clear" w:color="auto" w:fill="auto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9" w:type="dxa"/>
                            <w:gridSpan w:val="4"/>
                            <w:shd w:val="clear" w:color="auto" w:fill="auto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0AE8">
                        <w:trPr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beforeAutospacing="1" w:afterAutospacing="1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75" w:type="dxa"/>
                            <w:gridSpan w:val="8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beforeAutospacing="1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5" w:type="dxa"/>
                            <w:gridSpan w:val="3"/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одпись)</w:t>
                            </w:r>
                          </w:p>
                        </w:tc>
                        <w:tc>
                          <w:tcPr>
                            <w:tcW w:w="899" w:type="dxa"/>
                            <w:gridSpan w:val="2"/>
                            <w:shd w:val="clear" w:color="auto" w:fill="auto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39" w:type="dxa"/>
                            <w:gridSpan w:val="4"/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(расшифровка подписи)</w:t>
                            </w:r>
                          </w:p>
                        </w:tc>
                      </w:tr>
                      <w:tr w:rsidR="00320AE8">
                        <w:trPr>
                          <w:trHeight w:val="50"/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79" w:type="dxa"/>
                            <w:gridSpan w:val="1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753" w:type="dxa"/>
                            <w:gridSpan w:val="9"/>
                            <w:shd w:val="clear" w:color="auto" w:fill="auto"/>
                          </w:tcPr>
                          <w:p w:rsidR="00320AE8" w:rsidRDefault="00320AE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320AE8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20AE8">
                        <w:trPr>
                          <w:jc w:val="right"/>
                        </w:trPr>
                        <w:tc>
                          <w:tcPr>
                            <w:tcW w:w="259" w:type="dxa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4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385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45" w:type="dxa"/>
                            <w:gridSpan w:val="2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  <w:gridSpan w:val="3"/>
                            <w:shd w:val="clear" w:color="auto" w:fill="auto"/>
                            <w:tcMar>
                              <w:left w:w="149" w:type="dxa"/>
                              <w:right w:w="149" w:type="dxa"/>
                            </w:tcMar>
                          </w:tcPr>
                          <w:p w:rsidR="00320AE8" w:rsidRDefault="00320AE8">
                            <w:pPr>
                              <w:spacing w:beforeAutospacing="1" w:afterAutospacing="1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66" w:type="dxa"/>
                            <w:gridSpan w:val="6"/>
                            <w:shd w:val="clear" w:color="auto" w:fill="auto"/>
                            <w:vAlign w:val="center"/>
                          </w:tcPr>
                          <w:p w:rsidR="00320AE8" w:rsidRDefault="00320AE8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320AE8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20AE8" w:rsidRDefault="00320AE8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5" w:type="dxa"/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510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  <w:tc>
                          <w:tcPr>
                            <w:tcW w:w="1214" w:type="dxa"/>
                            <w:gridSpan w:val="2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10" w:type="dxa"/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576" w:type="dxa"/>
                            <w:shd w:val="clear" w:color="auto" w:fill="auto"/>
                          </w:tcPr>
                          <w:p w:rsidR="00320AE8" w:rsidRDefault="0044244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320AE8" w:rsidRDefault="00320AE8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00000" w:rsidRDefault="0044244E"/>
                  </w:txbxContent>
                </v:textbox>
                <w10:wrap type="square"/>
              </v:shape>
            </w:pict>
          </mc:Fallback>
        </mc:AlternateContent>
      </w:r>
    </w:p>
    <w:p w:rsidR="00320AE8" w:rsidRDefault="00320AE8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AE8" w:rsidRDefault="00320AE8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AE8" w:rsidRDefault="00320AE8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AE8" w:rsidRDefault="00320AE8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AE8" w:rsidRDefault="00320AE8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AE8" w:rsidRDefault="00320AE8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AE8" w:rsidRDefault="00320AE8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AE8" w:rsidRDefault="00320AE8">
      <w:pPr>
        <w:spacing w:beforeAutospacing="1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3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347"/>
        <w:gridCol w:w="184"/>
        <w:gridCol w:w="458"/>
        <w:gridCol w:w="427"/>
        <w:gridCol w:w="595"/>
        <w:gridCol w:w="426"/>
        <w:gridCol w:w="189"/>
        <w:gridCol w:w="1123"/>
        <w:gridCol w:w="615"/>
        <w:gridCol w:w="954"/>
        <w:gridCol w:w="208"/>
        <w:gridCol w:w="366"/>
        <w:gridCol w:w="200"/>
        <w:gridCol w:w="197"/>
        <w:gridCol w:w="537"/>
        <w:gridCol w:w="211"/>
        <w:gridCol w:w="196"/>
        <w:gridCol w:w="210"/>
        <w:gridCol w:w="217"/>
        <w:gridCol w:w="187"/>
        <w:gridCol w:w="519"/>
        <w:gridCol w:w="395"/>
        <w:gridCol w:w="288"/>
        <w:gridCol w:w="1721"/>
        <w:gridCol w:w="1326"/>
      </w:tblGrid>
      <w:tr w:rsidR="00320AE8">
        <w:trPr>
          <w:trHeight w:val="642"/>
        </w:trPr>
        <w:tc>
          <w:tcPr>
            <w:tcW w:w="1243" w:type="dxa"/>
            <w:shd w:val="clear" w:color="auto" w:fill="auto"/>
            <w:vAlign w:val="center"/>
          </w:tcPr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769" w:type="dxa"/>
            <w:gridSpan w:val="24"/>
            <w:vMerge w:val="restart"/>
            <w:shd w:val="clear" w:color="auto" w:fill="auto"/>
            <w:vAlign w:val="center"/>
          </w:tcPr>
          <w:p w:rsidR="00320AE8" w:rsidRDefault="00442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б операциях с целевыми субсидиями, предоставленными государственному </w:t>
            </w:r>
          </w:p>
          <w:p w:rsidR="00320AE8" w:rsidRDefault="004424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муниципальному) учреждению на 20 18 г.</w:t>
            </w:r>
          </w:p>
          <w:p w:rsidR="00320AE8" w:rsidRDefault="00320AE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AE8" w:rsidRDefault="00320AE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320AE8" w:rsidRDefault="00320AE8">
            <w:pPr>
              <w:spacing w:after="0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9" w:type="dxa"/>
            <w:gridSpan w:val="24"/>
            <w:vMerge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0">
              <w:r>
                <w:rPr>
                  <w:rStyle w:val="ListLabel73"/>
                </w:rPr>
                <w:t>ОКУД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01016 </w:t>
            </w: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95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089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763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3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35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(муниципальное)</w:t>
            </w:r>
          </w:p>
        </w:tc>
        <w:tc>
          <w:tcPr>
            <w:tcW w:w="40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3592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(подразделение)</w:t>
            </w:r>
          </w:p>
        </w:tc>
        <w:tc>
          <w:tcPr>
            <w:tcW w:w="8414" w:type="dxa"/>
            <w:gridSpan w:val="21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«Тополек»</w:t>
            </w:r>
          </w:p>
        </w:tc>
        <w:tc>
          <w:tcPr>
            <w:tcW w:w="2006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1">
              <w:r>
                <w:rPr>
                  <w:rStyle w:val="ListLabel73"/>
                </w:rPr>
                <w:t>ОКП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18738</w:t>
            </w: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26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32010976/613201001</w:t>
            </w:r>
          </w:p>
        </w:tc>
        <w:tc>
          <w:tcPr>
            <w:tcW w:w="573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gridSpan w:val="1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едставления предыдущих Сведений </w:t>
            </w:r>
          </w:p>
        </w:tc>
        <w:tc>
          <w:tcPr>
            <w:tcW w:w="13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423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бюджета </w:t>
            </w:r>
          </w:p>
        </w:tc>
        <w:tc>
          <w:tcPr>
            <w:tcW w:w="427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2">
              <w:r>
                <w:rPr>
                  <w:rStyle w:val="ListLabel73"/>
                </w:rPr>
                <w:t>ОКТМ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6948" w:type="dxa"/>
            <w:gridSpan w:val="17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разования  Администрации Семикаракорского района</w:t>
            </w: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ункции и полномочия учредителя </w:t>
            </w:r>
          </w:p>
        </w:tc>
        <w:tc>
          <w:tcPr>
            <w:tcW w:w="6948" w:type="dxa"/>
            <w:gridSpan w:val="17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по БК </w:t>
            </w:r>
          </w:p>
        </w:tc>
        <w:tc>
          <w:tcPr>
            <w:tcW w:w="13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осуществляющего </w:t>
            </w:r>
          </w:p>
        </w:tc>
        <w:tc>
          <w:tcPr>
            <w:tcW w:w="6948" w:type="dxa"/>
            <w:gridSpan w:val="17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3">
              <w:r>
                <w:rPr>
                  <w:rStyle w:val="ListLabel73"/>
                </w:rPr>
                <w:t>ОКПО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4661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лицевого счета </w:t>
            </w:r>
          </w:p>
        </w:tc>
        <w:tc>
          <w:tcPr>
            <w:tcW w:w="6948" w:type="dxa"/>
            <w:gridSpan w:val="17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Федерального казначейства по Ростовской области</w:t>
            </w: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9135" w:type="dxa"/>
            <w:gridSpan w:val="1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: руб. (с точностью до второго десятичного знака)</w:t>
            </w: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4">
              <w:r>
                <w:rPr>
                  <w:rStyle w:val="ListLabel73"/>
                </w:rPr>
                <w:t>ОКЕ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8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hyperlink r:id="rId15">
              <w:r>
                <w:rPr>
                  <w:rStyle w:val="ListLabel73"/>
                </w:rPr>
                <w:t>ОКВ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наименование иностранной валюты)</w:t>
            </w: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24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9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3776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7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ток средств на начало года 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20AE8" w:rsidRDefault="0044244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5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1324"/>
        <w:gridCol w:w="2398"/>
        <w:gridCol w:w="1158"/>
        <w:gridCol w:w="1071"/>
        <w:gridCol w:w="1453"/>
        <w:gridCol w:w="954"/>
        <w:gridCol w:w="755"/>
        <w:gridCol w:w="475"/>
        <w:gridCol w:w="1682"/>
        <w:gridCol w:w="1559"/>
      </w:tblGrid>
      <w:tr w:rsidR="00320AE8">
        <w:trPr>
          <w:trHeight w:hRule="exact" w:val="15"/>
        </w:trPr>
        <w:tc>
          <w:tcPr>
            <w:tcW w:w="251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54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25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убсидии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убсидии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- ной класси- фикации Российс- кой Федера- ции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ъекта ФАИП </w:t>
            </w:r>
          </w:p>
        </w:tc>
        <w:tc>
          <w:tcPr>
            <w:tcW w:w="25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ный к использ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статок субсидии прошлых лет на начало 20 ___ г.</w:t>
            </w:r>
          </w:p>
        </w:tc>
        <w:tc>
          <w:tcPr>
            <w:tcW w:w="21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ы возврата дебиторской задолженности прошлых лет 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</w:t>
            </w:r>
          </w:p>
        </w:tc>
      </w:tr>
      <w:tr w:rsidR="00320AE8">
        <w:tc>
          <w:tcPr>
            <w:tcW w:w="25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упл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ы </w:t>
            </w:r>
          </w:p>
        </w:tc>
      </w:tr>
      <w:tr w:rsidR="00320AE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320AE8">
        <w:trPr>
          <w:trHeight w:val="969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 системы видеонаблюдения в дошкольных учреждениях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56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rPr>
          <w:trHeight w:val="969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текущий ремонт муниципальных учреждений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63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rPr>
          <w:trHeight w:val="969"/>
        </w:trPr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иобретение источ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перебойного питания для систем видеонаблюдения образовательных учреждений Семикаракорского района</w:t>
            </w: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64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70701021000059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2512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2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251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251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 страницы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0AE8">
        <w:tc>
          <w:tcPr>
            <w:tcW w:w="251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страниц 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20AE8" w:rsidRDefault="00320AE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0AE8" w:rsidRDefault="0044244E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14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770"/>
        <w:gridCol w:w="562"/>
        <w:gridCol w:w="127"/>
        <w:gridCol w:w="1298"/>
        <w:gridCol w:w="332"/>
        <w:gridCol w:w="593"/>
        <w:gridCol w:w="450"/>
        <w:gridCol w:w="246"/>
        <w:gridCol w:w="509"/>
        <w:gridCol w:w="347"/>
        <w:gridCol w:w="245"/>
        <w:gridCol w:w="247"/>
        <w:gridCol w:w="240"/>
        <w:gridCol w:w="1182"/>
        <w:gridCol w:w="730"/>
        <w:gridCol w:w="239"/>
        <w:gridCol w:w="238"/>
        <w:gridCol w:w="471"/>
        <w:gridCol w:w="332"/>
        <w:gridCol w:w="357"/>
        <w:gridCol w:w="395"/>
        <w:gridCol w:w="200"/>
        <w:gridCol w:w="180"/>
        <w:gridCol w:w="167"/>
        <w:gridCol w:w="332"/>
        <w:gridCol w:w="185"/>
        <w:gridCol w:w="658"/>
        <w:gridCol w:w="952"/>
        <w:gridCol w:w="332"/>
        <w:gridCol w:w="1414"/>
      </w:tblGrid>
      <w:tr w:rsidR="00320AE8">
        <w:trPr>
          <w:trHeight w:hRule="exact" w:val="15"/>
        </w:trPr>
        <w:tc>
          <w:tcPr>
            <w:tcW w:w="456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69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6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0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9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7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3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299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ова Н.В.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6" w:type="dxa"/>
            <w:gridSpan w:val="2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МЕТКА ОРГАНА, ОСУЩЕСТВЛЯЮЩЕГО ВЕДЕНИЕ </w:t>
            </w: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6" w:type="dxa"/>
            <w:gridSpan w:val="20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ИЦЕВ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ЧЕТА, О ПРИНЯТИИ НАСТОЯЩИХ СВЕДЕНИЙ</w:t>
            </w: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нансово-</w:t>
            </w:r>
          </w:p>
        </w:tc>
        <w:tc>
          <w:tcPr>
            <w:tcW w:w="1299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 </w:t>
            </w:r>
          </w:p>
        </w:tc>
        <w:tc>
          <w:tcPr>
            <w:tcW w:w="1679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службы </w:t>
            </w:r>
          </w:p>
        </w:tc>
        <w:tc>
          <w:tcPr>
            <w:tcW w:w="1299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5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(расшифровка 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4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и)</w:t>
            </w: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2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99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84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51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tcBorders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41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428" w:type="dxa"/>
            <w:gridSpan w:val="6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7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224" w:type="dxa"/>
            <w:gridSpan w:val="3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450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кина А. М.</w:t>
            </w:r>
          </w:p>
        </w:tc>
        <w:tc>
          <w:tcPr>
            <w:tcW w:w="47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0-91</w:t>
            </w:r>
          </w:p>
        </w:tc>
        <w:tc>
          <w:tcPr>
            <w:tcW w:w="42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tcBorders>
              <w:top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450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48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47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телефон)</w:t>
            </w:r>
          </w:p>
        </w:tc>
        <w:tc>
          <w:tcPr>
            <w:tcW w:w="42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1914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gridSpan w:val="3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gridSpan w:val="8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32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0AE8">
        <w:tc>
          <w:tcPr>
            <w:tcW w:w="456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69" w:type="dxa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2" w:type="dxa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26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4" w:type="dxa"/>
            <w:gridSpan w:val="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693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6" w:type="dxa"/>
            <w:gridSpan w:val="22"/>
            <w:shd w:val="clear" w:color="auto" w:fill="auto"/>
            <w:tcMar>
              <w:left w:w="149" w:type="dxa"/>
              <w:right w:w="149" w:type="dxa"/>
            </w:tcMar>
          </w:tcPr>
          <w:p w:rsidR="00320AE8" w:rsidRDefault="0044244E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20AE8" w:rsidRDefault="0044244E">
      <w:pPr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320AE8">
      <w:pgSz w:w="16838" w:h="11906" w:orient="landscape"/>
      <w:pgMar w:top="142" w:right="45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E8"/>
    <w:rsid w:val="00320AE8"/>
    <w:rsid w:val="0044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390FE-0F02-40AB-9C12-1C743793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B366B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2">
    <w:name w:val="heading 2"/>
    <w:basedOn w:val="a"/>
    <w:uiPriority w:val="9"/>
    <w:qFormat/>
    <w:rsid w:val="00B366BB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uiPriority w:val="9"/>
    <w:qFormat/>
    <w:rsid w:val="00B366BB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uiPriority w:val="9"/>
    <w:qFormat/>
    <w:rsid w:val="00B366BB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366BB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B366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B366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0"/>
    <w:uiPriority w:val="9"/>
    <w:qFormat/>
    <w:rsid w:val="00B36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B366BB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B366B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qFormat/>
    <w:rsid w:val="00B366BB"/>
  </w:style>
  <w:style w:type="character" w:customStyle="1" w:styleId="info-title">
    <w:name w:val="info-title"/>
    <w:basedOn w:val="a0"/>
    <w:qFormat/>
    <w:rsid w:val="00B366BB"/>
  </w:style>
  <w:style w:type="character" w:styleId="a3">
    <w:name w:val="Strong"/>
    <w:basedOn w:val="a0"/>
    <w:uiPriority w:val="22"/>
    <w:qFormat/>
    <w:rsid w:val="00B366BB"/>
    <w:rPr>
      <w:b/>
      <w:bCs/>
    </w:rPr>
  </w:style>
  <w:style w:type="character" w:customStyle="1" w:styleId="mobile-apptx">
    <w:name w:val="mobile-app_tx"/>
    <w:basedOn w:val="a0"/>
    <w:qFormat/>
    <w:rsid w:val="00B366BB"/>
  </w:style>
  <w:style w:type="character" w:customStyle="1" w:styleId="a4">
    <w:name w:val="Текст выноски Знак"/>
    <w:basedOn w:val="a0"/>
    <w:uiPriority w:val="99"/>
    <w:semiHidden/>
    <w:qFormat/>
    <w:rsid w:val="00B366B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5D205F"/>
  </w:style>
  <w:style w:type="character" w:customStyle="1" w:styleId="a6">
    <w:name w:val="Нижний колонтитул Знак"/>
    <w:basedOn w:val="a0"/>
    <w:uiPriority w:val="99"/>
    <w:qFormat/>
    <w:rsid w:val="005D205F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z-1">
    <w:name w:val="HTML Top of Form"/>
    <w:basedOn w:val="a"/>
    <w:uiPriority w:val="99"/>
    <w:semiHidden/>
    <w:unhideWhenUsed/>
    <w:qFormat/>
    <w:rsid w:val="00B366BB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uiPriority w:val="99"/>
    <w:semiHidden/>
    <w:unhideWhenUsed/>
    <w:qFormat/>
    <w:rsid w:val="00B366BB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headertext">
    <w:name w:val="headertext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title">
    <w:name w:val="copytitle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">
    <w:name w:val="copyright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ion-site">
    <w:name w:val="version-site"/>
    <w:basedOn w:val="a"/>
    <w:qFormat/>
    <w:rsid w:val="00B366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B366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unhideWhenUsed/>
    <w:rsid w:val="005D2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5D205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9896" TargetMode="External"/><Relationship Id="rId13" Type="http://schemas.openxmlformats.org/officeDocument/2006/relationships/hyperlink" Target="http://docs.cntd.ru/document/120000044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99011838" TargetMode="External"/><Relationship Id="rId12" Type="http://schemas.openxmlformats.org/officeDocument/2006/relationships/hyperlink" Target="http://docs.cntd.ru/document/120010684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cs.cntd.ru/document/842501138" TargetMode="External"/><Relationship Id="rId10" Type="http://schemas.openxmlformats.org/officeDocument/2006/relationships/hyperlink" Target="http://docs.cntd.ru/document/90357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551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EB6F-B84B-48E5-B858-6959654A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dc:description/>
  <cp:lastModifiedBy>Оператор</cp:lastModifiedBy>
  <cp:revision>2</cp:revision>
  <cp:lastPrinted>2018-06-15T13:05:00Z</cp:lastPrinted>
  <dcterms:created xsi:type="dcterms:W3CDTF">2018-06-15T13:39:00Z</dcterms:created>
  <dcterms:modified xsi:type="dcterms:W3CDTF">2018-06-15T1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РО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